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8265" w14:textId="77777777" w:rsidR="00AA77FE" w:rsidRDefault="00050C0A" w:rsidP="00050C0A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050826D" wp14:editId="2050826E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266" w14:textId="1EE5E158" w:rsidR="00050C0A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r w:rsidR="0093138A">
        <w:rPr>
          <w:rFonts w:ascii="Times New Roman" w:hAnsi="Times New Roman" w:cs="Times New Roman"/>
          <w:sz w:val="36"/>
          <w:szCs w:val="36"/>
        </w:rPr>
        <w:t>–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r w:rsidR="008E1006">
        <w:rPr>
          <w:rFonts w:ascii="Futurama Bold Font" w:hAnsi="Futurama Bold Font"/>
          <w:sz w:val="36"/>
          <w:szCs w:val="36"/>
        </w:rPr>
        <w:t>Leftovers Pesto Chicken</w:t>
      </w:r>
    </w:p>
    <w:p w14:paraId="20508267" w14:textId="77777777" w:rsidR="00B026F0" w:rsidRDefault="00B026F0" w:rsidP="00050C0A">
      <w:pPr>
        <w:jc w:val="center"/>
        <w:rPr>
          <w:rFonts w:ascii="Futurama Bold Font" w:hAnsi="Futurama Bold Font"/>
          <w:sz w:val="36"/>
          <w:szCs w:val="36"/>
        </w:rPr>
      </w:pPr>
    </w:p>
    <w:p w14:paraId="20508268" w14:textId="77777777" w:rsidR="00B026F0" w:rsidRDefault="00B026F0" w:rsidP="00CD0B87">
      <w:pPr>
        <w:rPr>
          <w:rFonts w:ascii="Futurama Bold Font" w:hAnsi="Futurama Bold Font"/>
          <w:sz w:val="24"/>
          <w:szCs w:val="24"/>
          <w:u w:val="single"/>
        </w:rPr>
      </w:pPr>
    </w:p>
    <w:p w14:paraId="20508269" w14:textId="77777777" w:rsidR="00CD0B87" w:rsidRDefault="00CD0B87" w:rsidP="00CD0B87">
      <w:pPr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Ingredients</w:t>
      </w:r>
    </w:p>
    <w:p w14:paraId="7402BB57" w14:textId="6798BC20" w:rsidR="008E1006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 xml:space="preserve">1-2C leftover leaves (spinach, basil </w:t>
      </w:r>
      <w:proofErr w:type="spellStart"/>
      <w:r>
        <w:rPr>
          <w:rFonts w:ascii="Futurama Bold Font" w:hAnsi="Futurama Bold Font"/>
          <w:sz w:val="24"/>
          <w:szCs w:val="24"/>
        </w:rPr>
        <w:t>etc</w:t>
      </w:r>
      <w:proofErr w:type="spellEnd"/>
      <w:r>
        <w:rPr>
          <w:rFonts w:ascii="Futurama Bold Font" w:hAnsi="Futurama Bold Font"/>
          <w:sz w:val="24"/>
          <w:szCs w:val="24"/>
        </w:rPr>
        <w:t>)</w:t>
      </w:r>
    </w:p>
    <w:p w14:paraId="43BA92A6" w14:textId="6EC29C9F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2C cashews, pepitas and/or almonds</w:t>
      </w:r>
    </w:p>
    <w:p w14:paraId="6975FEF3" w14:textId="74DD4F7F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love of garlic</w:t>
      </w:r>
    </w:p>
    <w:p w14:paraId="3AFF72A1" w14:textId="20150A04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8C olive oil</w:t>
      </w:r>
    </w:p>
    <w:p w14:paraId="45961F36" w14:textId="28D0A0B1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 chicken breasts, sliced in pieces</w:t>
      </w:r>
    </w:p>
    <w:p w14:paraId="2B38458B" w14:textId="2EB2055A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bunch broccolini, roughly chopped</w:t>
      </w:r>
    </w:p>
    <w:p w14:paraId="7E8407FC" w14:textId="3A880AF8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Futurama Bold Font" w:hAnsi="Futurama Bold Font"/>
          <w:sz w:val="24"/>
          <w:szCs w:val="24"/>
        </w:rPr>
        <w:t xml:space="preserve"> avocado, chopped</w:t>
      </w:r>
    </w:p>
    <w:p w14:paraId="25FB736E" w14:textId="101994ED" w:rsidR="00D1380F" w:rsidRDefault="00D1380F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50g crumbled feta</w:t>
      </w:r>
    </w:p>
    <w:p w14:paraId="693FA023" w14:textId="77777777" w:rsidR="00D1380F" w:rsidRPr="008E1006" w:rsidRDefault="00D1380F" w:rsidP="00CD0B87">
      <w:pPr>
        <w:rPr>
          <w:rFonts w:ascii="Futurama Bold Font" w:hAnsi="Futurama Bold Font"/>
          <w:sz w:val="24"/>
          <w:szCs w:val="24"/>
        </w:rPr>
      </w:pPr>
    </w:p>
    <w:p w14:paraId="2050826A" w14:textId="77777777" w:rsidR="00CD0B87" w:rsidRDefault="00CD0B87" w:rsidP="00CD0B87">
      <w:pPr>
        <w:ind w:left="36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Method</w:t>
      </w:r>
    </w:p>
    <w:p w14:paraId="2050826B" w14:textId="7FA3AFA4" w:rsidR="00CD0B87" w:rsidRDefault="00D1380F" w:rsidP="00D1380F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Put first four ingredients into food processor and process till evenly cut.</w:t>
      </w:r>
    </w:p>
    <w:p w14:paraId="195A6359" w14:textId="77777777" w:rsidR="00D1380F" w:rsidRDefault="00D1380F" w:rsidP="00D1380F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 xml:space="preserve">Place chicken in deep pan with 1 T olive oil and cook until, just cooked through. </w:t>
      </w:r>
    </w:p>
    <w:p w14:paraId="484AFB9E" w14:textId="61D7C0DF" w:rsidR="00D1380F" w:rsidRDefault="00D1380F" w:rsidP="00D1380F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Add pesto, broccolini, avocado and feta. Cook until broccolini is just tender.</w:t>
      </w:r>
    </w:p>
    <w:p w14:paraId="6C0A4A78" w14:textId="2D0F1EC7" w:rsidR="00D1380F" w:rsidRPr="00D1380F" w:rsidRDefault="00D1380F" w:rsidP="00D1380F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Serve.</w:t>
      </w:r>
    </w:p>
    <w:p w14:paraId="2050826C" w14:textId="77777777" w:rsidR="00050C0A" w:rsidRPr="00050C0A" w:rsidRDefault="00050C0A" w:rsidP="00050C0A">
      <w:pPr>
        <w:jc w:val="center"/>
        <w:rPr>
          <w:rFonts w:ascii="Futurama Bold Font" w:hAnsi="Futurama Bold Font"/>
          <w:sz w:val="32"/>
          <w:szCs w:val="32"/>
        </w:rPr>
      </w:pPr>
    </w:p>
    <w:sectPr w:rsidR="00050C0A" w:rsidRPr="00050C0A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EF15" w14:textId="77777777" w:rsidR="00B977E5" w:rsidRDefault="00B977E5" w:rsidP="001C4C7B">
      <w:pPr>
        <w:spacing w:after="0" w:line="240" w:lineRule="auto"/>
      </w:pPr>
      <w:r>
        <w:separator/>
      </w:r>
    </w:p>
  </w:endnote>
  <w:endnote w:type="continuationSeparator" w:id="0">
    <w:p w14:paraId="78A975A3" w14:textId="77777777" w:rsidR="00B977E5" w:rsidRDefault="00B977E5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5" w14:textId="77777777"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6" w14:textId="77777777"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14:paraId="20508277" w14:textId="77777777"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14:paraId="20508278" w14:textId="77777777"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A" w14:textId="77777777"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16D3" w14:textId="77777777" w:rsidR="00B977E5" w:rsidRDefault="00B977E5" w:rsidP="001C4C7B">
      <w:pPr>
        <w:spacing w:after="0" w:line="240" w:lineRule="auto"/>
      </w:pPr>
      <w:r>
        <w:separator/>
      </w:r>
    </w:p>
  </w:footnote>
  <w:footnote w:type="continuationSeparator" w:id="0">
    <w:p w14:paraId="5F5E99B8" w14:textId="77777777" w:rsidR="00B977E5" w:rsidRDefault="00B977E5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3" w14:textId="77777777"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4" w14:textId="77777777"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8279" w14:textId="77777777"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E10"/>
    <w:multiLevelType w:val="hybridMultilevel"/>
    <w:tmpl w:val="076CF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0B08"/>
    <w:multiLevelType w:val="hybridMultilevel"/>
    <w:tmpl w:val="C7CC9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90CF0"/>
    <w:rsid w:val="003008D1"/>
    <w:rsid w:val="003C0CDA"/>
    <w:rsid w:val="00530FA5"/>
    <w:rsid w:val="005E50E5"/>
    <w:rsid w:val="00690BAF"/>
    <w:rsid w:val="00782EDA"/>
    <w:rsid w:val="008E1006"/>
    <w:rsid w:val="0093138A"/>
    <w:rsid w:val="00AA77FE"/>
    <w:rsid w:val="00B026F0"/>
    <w:rsid w:val="00B977E5"/>
    <w:rsid w:val="00CD0B87"/>
    <w:rsid w:val="00D1380F"/>
    <w:rsid w:val="00DA3F8D"/>
    <w:rsid w:val="00E66E4A"/>
    <w:rsid w:val="00E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8265"/>
  <w15:docId w15:val="{B61A7937-7924-4233-95BE-594D03B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D1AC-3444-4D68-B036-843189A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6</cp:revision>
  <dcterms:created xsi:type="dcterms:W3CDTF">2016-06-03T02:34:00Z</dcterms:created>
  <dcterms:modified xsi:type="dcterms:W3CDTF">2017-03-30T02:08:00Z</dcterms:modified>
</cp:coreProperties>
</file>